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78" w:rsidRDefault="00973678" w:rsidP="00973678">
      <w:pPr>
        <w:jc w:val="center"/>
      </w:pPr>
      <w:r>
        <w:t xml:space="preserve">The </w:t>
      </w:r>
      <w:proofErr w:type="spellStart"/>
      <w:r>
        <w:t>Nishikigoi</w:t>
      </w:r>
      <w:proofErr w:type="spellEnd"/>
      <w:r>
        <w:t xml:space="preserve"> Association</w:t>
      </w:r>
    </w:p>
    <w:p w:rsidR="00973678" w:rsidRDefault="00973678" w:rsidP="00973678">
      <w:pPr>
        <w:jc w:val="center"/>
      </w:pPr>
      <w:proofErr w:type="gramStart"/>
      <w:r>
        <w:t>would</w:t>
      </w:r>
      <w:proofErr w:type="gramEnd"/>
      <w:r>
        <w:t xml:space="preserve"> like to invite you to</w:t>
      </w:r>
    </w:p>
    <w:p w:rsidR="00973678" w:rsidRDefault="00973678" w:rsidP="00973678"/>
    <w:p w:rsidR="00973678" w:rsidRDefault="00973678" w:rsidP="00973678">
      <w:pPr>
        <w:jc w:val="center"/>
      </w:pPr>
      <w:r>
        <w:t xml:space="preserve">The International </w:t>
      </w:r>
      <w:proofErr w:type="spellStart"/>
      <w:r>
        <w:t>Nishikigoi</w:t>
      </w:r>
      <w:proofErr w:type="spellEnd"/>
      <w:r>
        <w:t xml:space="preserve"> Exhibition</w:t>
      </w:r>
    </w:p>
    <w:p w:rsidR="00973678" w:rsidRDefault="00973678" w:rsidP="00973678">
      <w:pPr>
        <w:jc w:val="center"/>
      </w:pPr>
    </w:p>
    <w:p w:rsidR="00973678" w:rsidRDefault="00973678" w:rsidP="00973678">
      <w:pPr>
        <w:jc w:val="center"/>
      </w:pPr>
      <w:r>
        <w:t>October 11 - 15, 20XX</w:t>
      </w:r>
    </w:p>
    <w:p w:rsidR="00973678" w:rsidRDefault="00973678" w:rsidP="00973678">
      <w:pPr>
        <w:jc w:val="center"/>
      </w:pPr>
      <w:r>
        <w:t>10:00 - 17:00</w:t>
      </w:r>
    </w:p>
    <w:p w:rsidR="006F01DA" w:rsidRDefault="00973678" w:rsidP="00973678">
      <w:pPr>
        <w:jc w:val="center"/>
        <w:rPr>
          <w:rFonts w:hint="eastAsia"/>
        </w:rPr>
      </w:pPr>
      <w:r>
        <w:t>The Forest Garden Hotel</w:t>
      </w: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  <w:rPr>
          <w:rFonts w:hint="eastAsia"/>
        </w:rPr>
      </w:pPr>
    </w:p>
    <w:p w:rsidR="00973678" w:rsidRDefault="00973678" w:rsidP="00973678">
      <w:pPr>
        <w:jc w:val="center"/>
      </w:pPr>
      <w:r>
        <w:lastRenderedPageBreak/>
        <w:t xml:space="preserve">The </w:t>
      </w:r>
      <w:proofErr w:type="spellStart"/>
      <w:r>
        <w:t>Nishikigoi</w:t>
      </w:r>
      <w:proofErr w:type="spellEnd"/>
      <w:r>
        <w:t xml:space="preserve"> Association</w:t>
      </w:r>
    </w:p>
    <w:p w:rsidR="00973678" w:rsidRDefault="00973678" w:rsidP="00973678">
      <w:pPr>
        <w:jc w:val="center"/>
      </w:pPr>
      <w:r>
        <w:t>1-2-3 Futaba, Izumi-</w:t>
      </w:r>
      <w:proofErr w:type="spellStart"/>
      <w:r>
        <w:t>ku</w:t>
      </w:r>
      <w:proofErr w:type="spellEnd"/>
      <w:r>
        <w:t>, Tokyo 100-2345</w:t>
      </w:r>
    </w:p>
    <w:p w:rsidR="00973678" w:rsidRDefault="00973678" w:rsidP="00973678">
      <w:pPr>
        <w:jc w:val="center"/>
      </w:pPr>
      <w:r>
        <w:t>Tel: +81-(0)5-3276-1111</w:t>
      </w:r>
    </w:p>
    <w:p w:rsidR="00973678" w:rsidRDefault="00973678" w:rsidP="00973678">
      <w:pPr>
        <w:jc w:val="center"/>
      </w:pPr>
    </w:p>
    <w:p w:rsidR="00973678" w:rsidRDefault="00973678" w:rsidP="00973678">
      <w:pPr>
        <w:jc w:val="left"/>
      </w:pPr>
      <w:r>
        <w:t>September 10, 20XX</w:t>
      </w:r>
    </w:p>
    <w:p w:rsidR="00973678" w:rsidRDefault="00973678" w:rsidP="00973678">
      <w:pPr>
        <w:jc w:val="center"/>
      </w:pPr>
    </w:p>
    <w:p w:rsidR="00973678" w:rsidRDefault="00973678" w:rsidP="00973678">
      <w:pPr>
        <w:jc w:val="left"/>
      </w:pPr>
      <w:r>
        <w:t>Ms. Patricia Wong</w:t>
      </w:r>
    </w:p>
    <w:p w:rsidR="00973678" w:rsidRDefault="00973678" w:rsidP="00973678">
      <w:pPr>
        <w:jc w:val="left"/>
      </w:pPr>
      <w:r>
        <w:t>Director</w:t>
      </w:r>
    </w:p>
    <w:p w:rsidR="00973678" w:rsidRDefault="00973678" w:rsidP="00973678">
      <w:pPr>
        <w:jc w:val="left"/>
      </w:pPr>
      <w:r>
        <w:t>Marketing Department</w:t>
      </w:r>
    </w:p>
    <w:p w:rsidR="00973678" w:rsidRDefault="00973678" w:rsidP="00973678">
      <w:pPr>
        <w:jc w:val="left"/>
      </w:pPr>
      <w:r>
        <w:t>TCA Co., Ltd.</w:t>
      </w:r>
    </w:p>
    <w:p w:rsidR="00973678" w:rsidRDefault="00973678" w:rsidP="00973678">
      <w:pPr>
        <w:jc w:val="center"/>
      </w:pPr>
    </w:p>
    <w:p w:rsidR="00973678" w:rsidRDefault="00973678" w:rsidP="00973678">
      <w:pPr>
        <w:jc w:val="left"/>
      </w:pPr>
      <w:r>
        <w:t xml:space="preserve">Invitation to the International </w:t>
      </w:r>
      <w:proofErr w:type="spellStart"/>
      <w:r>
        <w:t>Nishikigoi</w:t>
      </w:r>
      <w:proofErr w:type="spellEnd"/>
      <w:r>
        <w:t xml:space="preserve"> Exhibition</w:t>
      </w:r>
    </w:p>
    <w:p w:rsidR="00973678" w:rsidRDefault="00973678" w:rsidP="00973678">
      <w:pPr>
        <w:jc w:val="center"/>
      </w:pPr>
    </w:p>
    <w:p w:rsidR="00973678" w:rsidRDefault="00973678" w:rsidP="00973678">
      <w:pPr>
        <w:jc w:val="left"/>
      </w:pPr>
      <w:r>
        <w:t>Dear Ms. Wong,</w:t>
      </w:r>
    </w:p>
    <w:p w:rsidR="00973678" w:rsidRDefault="00973678" w:rsidP="00973678">
      <w:pPr>
        <w:jc w:val="center"/>
      </w:pPr>
    </w:p>
    <w:p w:rsidR="00973678" w:rsidRDefault="00973678" w:rsidP="00973678">
      <w:pPr>
        <w:jc w:val="left"/>
      </w:pPr>
      <w:r>
        <w:t xml:space="preserve">We are pleased to invite you to attend the International </w:t>
      </w:r>
      <w:proofErr w:type="spellStart"/>
      <w:r>
        <w:t>Nishigoi</w:t>
      </w:r>
      <w:proofErr w:type="spellEnd"/>
      <w:r>
        <w:t xml:space="preserve"> Exhibition, which will be held for five days from 11th to 15th of October, 20XX at 10:00-17:00 at The Forest Garden Hotel.</w:t>
      </w:r>
    </w:p>
    <w:p w:rsidR="00973678" w:rsidRDefault="00973678" w:rsidP="00973678">
      <w:pPr>
        <w:jc w:val="left"/>
      </w:pPr>
    </w:p>
    <w:p w:rsidR="00973678" w:rsidRDefault="00973678" w:rsidP="00973678">
      <w:pPr>
        <w:jc w:val="left"/>
      </w:pPr>
      <w:r>
        <w:t xml:space="preserve">The exhibition is organized for the benefit of our clients who wish to explore the beauty and charm of </w:t>
      </w:r>
      <w:proofErr w:type="spellStart"/>
      <w:r>
        <w:t>Nishikigoi</w:t>
      </w:r>
      <w:proofErr w:type="spellEnd"/>
      <w:r>
        <w:t>.  It is our great honor to have you as our guest.</w:t>
      </w:r>
    </w:p>
    <w:p w:rsidR="00973678" w:rsidRDefault="00973678" w:rsidP="00973678">
      <w:pPr>
        <w:jc w:val="left"/>
      </w:pPr>
    </w:p>
    <w:p w:rsidR="00973678" w:rsidRDefault="00973678" w:rsidP="00973678">
      <w:pPr>
        <w:jc w:val="left"/>
      </w:pPr>
      <w:r>
        <w:t xml:space="preserve">For further information, please contact Ms. Sasaki </w:t>
      </w:r>
      <w:proofErr w:type="spellStart"/>
      <w:r>
        <w:t>Eri</w:t>
      </w:r>
      <w:proofErr w:type="spellEnd"/>
      <w:r>
        <w:t xml:space="preserve"> at exhibition@nishiki-assoc.jp, or call 08-9765-4321.</w:t>
      </w:r>
    </w:p>
    <w:p w:rsidR="00973678" w:rsidRDefault="00973678" w:rsidP="00973678">
      <w:pPr>
        <w:jc w:val="left"/>
      </w:pPr>
    </w:p>
    <w:p w:rsidR="00973678" w:rsidRDefault="00973678" w:rsidP="00973678">
      <w:pPr>
        <w:jc w:val="left"/>
      </w:pPr>
      <w:r>
        <w:t>We would highly appreciate it if you could find time to be present on this occasion.</w:t>
      </w:r>
    </w:p>
    <w:p w:rsidR="00973678" w:rsidRDefault="00973678" w:rsidP="00973678">
      <w:pPr>
        <w:jc w:val="left"/>
      </w:pPr>
    </w:p>
    <w:p w:rsidR="00973678" w:rsidRDefault="00973678" w:rsidP="00973678">
      <w:pPr>
        <w:jc w:val="left"/>
      </w:pPr>
      <w:r>
        <w:t>Sincerely,</w:t>
      </w:r>
    </w:p>
    <w:p w:rsidR="00973678" w:rsidRDefault="00973678" w:rsidP="00973678">
      <w:pPr>
        <w:jc w:val="left"/>
      </w:pPr>
    </w:p>
    <w:p w:rsidR="00973678" w:rsidRDefault="00973678" w:rsidP="00973678">
      <w:pPr>
        <w:jc w:val="left"/>
      </w:pPr>
      <w:r>
        <w:t>Inoue Yuriko</w:t>
      </w:r>
    </w:p>
    <w:p w:rsidR="00973678" w:rsidRDefault="00973678" w:rsidP="00973678">
      <w:pPr>
        <w:jc w:val="left"/>
      </w:pPr>
    </w:p>
    <w:p w:rsidR="00973678" w:rsidRDefault="00973678" w:rsidP="00973678">
      <w:pPr>
        <w:jc w:val="left"/>
      </w:pPr>
      <w:r>
        <w:t>Inoue Yuriko</w:t>
      </w:r>
    </w:p>
    <w:p w:rsidR="00973678" w:rsidRDefault="00973678" w:rsidP="00973678">
      <w:pPr>
        <w:jc w:val="left"/>
      </w:pPr>
      <w:r>
        <w:t>Director</w:t>
      </w:r>
    </w:p>
    <w:p w:rsidR="00973678" w:rsidRDefault="00973678" w:rsidP="00973678">
      <w:pPr>
        <w:jc w:val="left"/>
        <w:rPr>
          <w:rFonts w:hint="eastAsia"/>
        </w:rPr>
      </w:pPr>
      <w:r>
        <w:t xml:space="preserve">The </w:t>
      </w:r>
      <w:proofErr w:type="spellStart"/>
      <w:r>
        <w:t>Nishikigoi</w:t>
      </w:r>
      <w:proofErr w:type="spellEnd"/>
      <w:r>
        <w:t xml:space="preserve"> Association</w:t>
      </w:r>
    </w:p>
    <w:p w:rsidR="00973678" w:rsidRDefault="00973678" w:rsidP="00973678">
      <w:pPr>
        <w:jc w:val="left"/>
        <w:rPr>
          <w:rFonts w:hint="eastAsia"/>
        </w:rPr>
      </w:pPr>
    </w:p>
    <w:p w:rsidR="00973678" w:rsidRDefault="00973678" w:rsidP="00973678">
      <w:pPr>
        <w:jc w:val="left"/>
      </w:pPr>
      <w:bookmarkStart w:id="0" w:name="_GoBack"/>
      <w:bookmarkEnd w:id="0"/>
    </w:p>
    <w:sectPr w:rsidR="00973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78"/>
    <w:rsid w:val="006F01DA"/>
    <w:rsid w:val="00973678"/>
    <w:rsid w:val="009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44FF-418F-4DF6-A7AA-BFC86C1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C株式会社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9-03-19T05:08:00Z</dcterms:created>
  <dcterms:modified xsi:type="dcterms:W3CDTF">2019-03-19T05:08:00Z</dcterms:modified>
</cp:coreProperties>
</file>